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7" w:rsidRPr="00353A9B" w:rsidRDefault="00353A9B" w:rsidP="00353A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A9B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C42F67">
        <w:rPr>
          <w:rFonts w:ascii="Times New Roman" w:hAnsi="Times New Roman" w:cs="Times New Roman"/>
          <w:b/>
          <w:sz w:val="32"/>
          <w:szCs w:val="32"/>
        </w:rPr>
        <w:t>предварительных</w:t>
      </w:r>
      <w:bookmarkStart w:id="0" w:name="_GoBack"/>
      <w:bookmarkEnd w:id="0"/>
      <w:r w:rsidR="00C42F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3A9B">
        <w:rPr>
          <w:rFonts w:ascii="Times New Roman" w:hAnsi="Times New Roman" w:cs="Times New Roman"/>
          <w:b/>
          <w:sz w:val="32"/>
          <w:szCs w:val="32"/>
        </w:rPr>
        <w:t>собраний граждан</w:t>
      </w:r>
      <w:r w:rsidR="00EE5FBD">
        <w:rPr>
          <w:rFonts w:ascii="Times New Roman" w:hAnsi="Times New Roman" w:cs="Times New Roman"/>
          <w:b/>
          <w:sz w:val="32"/>
          <w:szCs w:val="32"/>
        </w:rPr>
        <w:t xml:space="preserve"> с депутатами СП</w:t>
      </w:r>
      <w:r w:rsidR="007E0CE5">
        <w:rPr>
          <w:rFonts w:ascii="Times New Roman" w:hAnsi="Times New Roman" w:cs="Times New Roman"/>
          <w:b/>
          <w:sz w:val="32"/>
          <w:szCs w:val="32"/>
        </w:rPr>
        <w:t xml:space="preserve"> об участии в ППМИ 2020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353A9B" w:rsidTr="00353A9B">
        <w:tc>
          <w:tcPr>
            <w:tcW w:w="1526" w:type="dxa"/>
          </w:tcPr>
          <w:p w:rsidR="00353A9B" w:rsidRPr="00EE5FBD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FBD">
              <w:rPr>
                <w:rFonts w:ascii="Times New Roman" w:hAnsi="Times New Roman" w:cs="Times New Roman"/>
                <w:b/>
                <w:sz w:val="32"/>
                <w:szCs w:val="32"/>
              </w:rPr>
              <w:t>№ округа</w:t>
            </w:r>
          </w:p>
          <w:p w:rsidR="00353A9B" w:rsidRPr="00353A9B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353A9B" w:rsidRPr="00353A9B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A9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353A9B" w:rsidRPr="00353A9B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A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353A9B" w:rsidRPr="00353A9B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A9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киоска (8 Марта)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почты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3A9B" w:rsidRDefault="00353A9B" w:rsidP="007E0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дома 9/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соц. Приюта</w:t>
            </w:r>
          </w:p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магаз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9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киоск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9" w:type="dxa"/>
          </w:tcPr>
          <w:p w:rsidR="00353A9B" w:rsidRDefault="00353A9B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киоск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</w:p>
        </w:tc>
        <w:tc>
          <w:tcPr>
            <w:tcW w:w="2393" w:type="dxa"/>
          </w:tcPr>
          <w:p w:rsidR="00353A9B" w:rsidRDefault="00353A9B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93" w:type="dxa"/>
          </w:tcPr>
          <w:p w:rsidR="00353A9B" w:rsidRDefault="00353A9B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C42F67" w:rsidTr="00353A9B">
        <w:tc>
          <w:tcPr>
            <w:tcW w:w="1526" w:type="dxa"/>
          </w:tcPr>
          <w:p w:rsidR="00C42F67" w:rsidRDefault="00C42F67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9" w:type="dxa"/>
          </w:tcPr>
          <w:p w:rsidR="00C42F67" w:rsidRDefault="00C42F67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СОШ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нсикина</w:t>
            </w:r>
            <w:proofErr w:type="spellEnd"/>
          </w:p>
        </w:tc>
        <w:tc>
          <w:tcPr>
            <w:tcW w:w="2393" w:type="dxa"/>
          </w:tcPr>
          <w:p w:rsidR="00C42F67" w:rsidRDefault="00C42F67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93" w:type="dxa"/>
          </w:tcPr>
          <w:p w:rsidR="00C42F67" w:rsidRDefault="00C42F67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9" w:type="dxa"/>
          </w:tcPr>
          <w:p w:rsidR="00353A9B" w:rsidRDefault="00353A9B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киоск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  <w:proofErr w:type="gramEnd"/>
          </w:p>
        </w:tc>
        <w:tc>
          <w:tcPr>
            <w:tcW w:w="2393" w:type="dxa"/>
          </w:tcPr>
          <w:p w:rsidR="00353A9B" w:rsidRDefault="00353A9B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2393" w:type="dxa"/>
          </w:tcPr>
          <w:p w:rsidR="00353A9B" w:rsidRDefault="00353A9B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353A9B" w:rsidTr="00353A9B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</w:tcPr>
          <w:p w:rsidR="00353A9B" w:rsidRDefault="00C42F67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ДК</w:t>
            </w:r>
          </w:p>
          <w:p w:rsidR="00C42F67" w:rsidRDefault="00C42F67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3A9B" w:rsidRDefault="00981383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E5FBD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2393" w:type="dxa"/>
          </w:tcPr>
          <w:p w:rsidR="00353A9B" w:rsidRDefault="00EE5FBD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</w:tbl>
    <w:p w:rsidR="00353A9B" w:rsidRDefault="00353A9B" w:rsidP="00981383">
      <w:pPr>
        <w:rPr>
          <w:rFonts w:ascii="Times New Roman" w:hAnsi="Times New Roman" w:cs="Times New Roman"/>
          <w:sz w:val="28"/>
          <w:szCs w:val="28"/>
        </w:rPr>
      </w:pPr>
    </w:p>
    <w:p w:rsidR="00981383" w:rsidRDefault="00981383" w:rsidP="00981383">
      <w:pPr>
        <w:rPr>
          <w:rFonts w:ascii="Times New Roman" w:hAnsi="Times New Roman" w:cs="Times New Roman"/>
          <w:sz w:val="28"/>
          <w:szCs w:val="28"/>
        </w:rPr>
      </w:pPr>
    </w:p>
    <w:p w:rsidR="00981383" w:rsidRDefault="00981383" w:rsidP="00981383">
      <w:pPr>
        <w:rPr>
          <w:rFonts w:ascii="Times New Roman" w:hAnsi="Times New Roman" w:cs="Times New Roman"/>
          <w:sz w:val="28"/>
          <w:szCs w:val="28"/>
        </w:rPr>
      </w:pPr>
    </w:p>
    <w:p w:rsidR="00981383" w:rsidRPr="00353A9B" w:rsidRDefault="00981383" w:rsidP="0098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П Охлебининский сельсовет                           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лыева</w:t>
      </w:r>
      <w:proofErr w:type="spellEnd"/>
    </w:p>
    <w:sectPr w:rsidR="00981383" w:rsidRPr="00353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E7"/>
    <w:rsid w:val="00222C75"/>
    <w:rsid w:val="00226D75"/>
    <w:rsid w:val="00305ED7"/>
    <w:rsid w:val="00353A9B"/>
    <w:rsid w:val="004D76E7"/>
    <w:rsid w:val="00671EA8"/>
    <w:rsid w:val="007E0CE5"/>
    <w:rsid w:val="00981383"/>
    <w:rsid w:val="00C42F67"/>
    <w:rsid w:val="00C46436"/>
    <w:rsid w:val="00EE5FBD"/>
    <w:rsid w:val="00F2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31E1-AF31-4274-B5C3-746C7CE1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2-27T09:53:00Z</cp:lastPrinted>
  <dcterms:created xsi:type="dcterms:W3CDTF">2019-11-18T07:38:00Z</dcterms:created>
  <dcterms:modified xsi:type="dcterms:W3CDTF">2020-02-27T10:01:00Z</dcterms:modified>
</cp:coreProperties>
</file>